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68" w:rsidRPr="006F6F68" w:rsidRDefault="006F6F68" w:rsidP="00B73EC7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F6F68">
        <w:rPr>
          <w:rFonts w:ascii="Times New Roman" w:hAnsi="Times New Roman" w:cs="Times New Roman"/>
          <w:color w:val="0070C0"/>
          <w:sz w:val="28"/>
          <w:szCs w:val="28"/>
        </w:rPr>
        <w:t>Le</w:t>
      </w:r>
      <w:r w:rsidR="001E7130">
        <w:rPr>
          <w:rFonts w:ascii="Times New Roman" w:hAnsi="Times New Roman" w:cs="Times New Roman"/>
          <w:color w:val="0070C0"/>
          <w:sz w:val="28"/>
          <w:szCs w:val="28"/>
        </w:rPr>
        <w:t xml:space="preserve"> mobilier de cuisine</w:t>
      </w:r>
    </w:p>
    <w:p w:rsidR="00836DA9" w:rsidRPr="00836DA9" w:rsidRDefault="00836DA9" w:rsidP="00B73EC7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Correction</w:t>
      </w:r>
    </w:p>
    <w:p w:rsidR="00154499" w:rsidRDefault="00154499" w:rsidP="00B73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DA9" w:rsidRPr="00836DA9" w:rsidRDefault="00836DA9" w:rsidP="00B73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860" w:rsidRDefault="0076279A" w:rsidP="00B73EC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arle d’une cuisine « fonctionnelle »</w:t>
      </w:r>
    </w:p>
    <w:p w:rsidR="0076279A" w:rsidRDefault="0076279A" w:rsidP="0076279A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éfinition du Larousse est la suivante : </w:t>
      </w:r>
    </w:p>
    <w:p w:rsidR="0076279A" w:rsidRPr="0076279A" w:rsidRDefault="0076279A" w:rsidP="0076279A">
      <w:pPr>
        <w:pStyle w:val="Paragraphedeliste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ctionnel :</w:t>
      </w:r>
      <w:r w:rsidRPr="0076279A">
        <w:rPr>
          <w:rFonts w:ascii="Times New Roman" w:hAnsi="Times New Roman" w:cs="Times New Roman"/>
          <w:i/>
          <w:sz w:val="24"/>
          <w:szCs w:val="24"/>
        </w:rPr>
        <w:t xml:space="preserve"> Qui est bien adapté à sa fonction, qui convient parfaitement à sa destination </w:t>
      </w:r>
    </w:p>
    <w:p w:rsidR="0076279A" w:rsidRPr="0076279A" w:rsidRDefault="0076279A" w:rsidP="0076279A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860" w:rsidRDefault="00112860" w:rsidP="0076279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76279A">
        <w:rPr>
          <w:rFonts w:ascii="Times New Roman" w:hAnsi="Times New Roman" w:cs="Times New Roman"/>
          <w:sz w:val="24"/>
          <w:szCs w:val="24"/>
        </w:rPr>
        <w:t xml:space="preserve"> triangle d’activité désigne l’espace délimité entre les 3 activités essentielles d’une cuisine à savoir l’évier, les plaques de cuisson et le frigo.</w:t>
      </w:r>
    </w:p>
    <w:p w:rsidR="0076279A" w:rsidRPr="00112860" w:rsidRDefault="0076279A" w:rsidP="0076279A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499" w:rsidRDefault="0076279A" w:rsidP="00B73EC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ôté de l’évier elle range la vaisselle.</w:t>
      </w:r>
    </w:p>
    <w:p w:rsidR="0076279A" w:rsidRPr="0076279A" w:rsidRDefault="0076279A" w:rsidP="0076279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76279A" w:rsidRDefault="0076279A" w:rsidP="00B73EC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79A">
        <w:rPr>
          <w:rFonts w:ascii="Times New Roman" w:hAnsi="Times New Roman" w:cs="Times New Roman"/>
          <w:sz w:val="24"/>
          <w:szCs w:val="24"/>
        </w:rPr>
        <w:t>A coté des plaques de cuisson elle range les aliments.</w:t>
      </w:r>
    </w:p>
    <w:p w:rsidR="00112860" w:rsidRPr="00836DA9" w:rsidRDefault="00112860" w:rsidP="00B73EC7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9F6" w:rsidRDefault="0076279A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ques est cuisiniste.</w:t>
      </w:r>
    </w:p>
    <w:p w:rsidR="0076279A" w:rsidRPr="0076279A" w:rsidRDefault="0076279A" w:rsidP="0076279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76279A" w:rsidRDefault="0076279A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zones stratégiques sont </w:t>
      </w:r>
      <w:r w:rsidR="00B9015B">
        <w:rPr>
          <w:rFonts w:ascii="Times New Roman" w:hAnsi="Times New Roman" w:cs="Times New Roman"/>
          <w:sz w:val="24"/>
          <w:szCs w:val="24"/>
        </w:rPr>
        <w:t>la zone consacrée à la préparation, la zone consacrée à la cuisson et la zone consacrée au lavage.</w:t>
      </w:r>
    </w:p>
    <w:p w:rsidR="00C8658A" w:rsidRPr="00C8658A" w:rsidRDefault="00C8658A" w:rsidP="00C86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149D" w:rsidRDefault="0012149D" w:rsidP="00D7791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9015B">
        <w:rPr>
          <w:rFonts w:ascii="Times New Roman" w:hAnsi="Times New Roman" w:cs="Times New Roman"/>
          <w:sz w:val="24"/>
          <w:szCs w:val="24"/>
        </w:rPr>
        <w:t>a « plonge » désigne le lavage de la vaisselle.</w:t>
      </w:r>
    </w:p>
    <w:p w:rsidR="00B9015B" w:rsidRDefault="00B9015B" w:rsidP="00B901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un restaurant, une personne dont la tâche est de laver la vaisselle « fait la plonge » ou « est à la plonge ».</w:t>
      </w:r>
    </w:p>
    <w:p w:rsidR="0012149D" w:rsidRDefault="0012149D" w:rsidP="006B7B30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149D" w:rsidRDefault="00B9015B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uisine en I le long d’un mur</w:t>
      </w:r>
    </w:p>
    <w:p w:rsidR="00B9015B" w:rsidRDefault="00B9015B" w:rsidP="00B9015B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uisine en L est la cuisine qui va permettre d’avoir toutes ses fonctions sur un minimum de surface (petite cuisine).</w:t>
      </w:r>
    </w:p>
    <w:p w:rsidR="00B9015B" w:rsidRDefault="00B9015B" w:rsidP="00B9015B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uisine en U</w:t>
      </w:r>
      <w:r w:rsidRPr="00B90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 une cuisine qui ceinture complètement la pièce (cuisine carrée).</w:t>
      </w:r>
    </w:p>
    <w:p w:rsidR="00B9015B" w:rsidRDefault="00B9015B" w:rsidP="00B9015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015B">
        <w:rPr>
          <w:rFonts w:ascii="Times New Roman" w:hAnsi="Times New Roman" w:cs="Times New Roman"/>
          <w:sz w:val="24"/>
          <w:szCs w:val="24"/>
        </w:rPr>
        <w:t>La cuisine avec îlot central : on trouve concentrées sur un îlot central les fonctions cuisson et lavage</w:t>
      </w:r>
      <w:r>
        <w:rPr>
          <w:rFonts w:ascii="Times New Roman" w:hAnsi="Times New Roman" w:cs="Times New Roman"/>
          <w:sz w:val="24"/>
          <w:szCs w:val="24"/>
        </w:rPr>
        <w:t xml:space="preserve"> (grande cuisine &gt; 10m²).</w:t>
      </w:r>
    </w:p>
    <w:p w:rsidR="0012149D" w:rsidRPr="00B9015B" w:rsidRDefault="0012149D" w:rsidP="00B90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149D" w:rsidRPr="0012149D" w:rsidRDefault="00B9015B" w:rsidP="00B9015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petite cuisine est une kitchenette. Elle a surtout des fonctions de décongélation des repas et de lavage rapide de la vaisselle.</w:t>
      </w:r>
      <w:r w:rsidR="00121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B30" w:rsidRPr="00B9015B" w:rsidRDefault="006B7B30" w:rsidP="00B901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B7B30" w:rsidRPr="00B9015B" w:rsidSect="006B7B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2DB6"/>
    <w:multiLevelType w:val="hybridMultilevel"/>
    <w:tmpl w:val="A9DA8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5F55"/>
    <w:multiLevelType w:val="hybridMultilevel"/>
    <w:tmpl w:val="299ED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E6948"/>
    <w:multiLevelType w:val="hybridMultilevel"/>
    <w:tmpl w:val="67A6AE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F3AF5"/>
    <w:multiLevelType w:val="hybridMultilevel"/>
    <w:tmpl w:val="369EDB9C"/>
    <w:lvl w:ilvl="0" w:tplc="02E685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577BB7"/>
    <w:multiLevelType w:val="hybridMultilevel"/>
    <w:tmpl w:val="0292E0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02E8B"/>
    <w:multiLevelType w:val="hybridMultilevel"/>
    <w:tmpl w:val="ABD49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F5914"/>
    <w:multiLevelType w:val="hybridMultilevel"/>
    <w:tmpl w:val="4FA00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A628D"/>
    <w:multiLevelType w:val="hybridMultilevel"/>
    <w:tmpl w:val="32845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54499"/>
    <w:rsid w:val="000242C2"/>
    <w:rsid w:val="000341C5"/>
    <w:rsid w:val="000375E0"/>
    <w:rsid w:val="000379F6"/>
    <w:rsid w:val="00041A83"/>
    <w:rsid w:val="00043DF2"/>
    <w:rsid w:val="00051055"/>
    <w:rsid w:val="00072DCA"/>
    <w:rsid w:val="000919C7"/>
    <w:rsid w:val="00092855"/>
    <w:rsid w:val="000A4D08"/>
    <w:rsid w:val="000B3FDA"/>
    <w:rsid w:val="000C38E5"/>
    <w:rsid w:val="000D05F5"/>
    <w:rsid w:val="000D2C92"/>
    <w:rsid w:val="000D62C8"/>
    <w:rsid w:val="000D774D"/>
    <w:rsid w:val="000F2201"/>
    <w:rsid w:val="00112860"/>
    <w:rsid w:val="001147BB"/>
    <w:rsid w:val="0012149D"/>
    <w:rsid w:val="001310BF"/>
    <w:rsid w:val="00134334"/>
    <w:rsid w:val="0013623B"/>
    <w:rsid w:val="00154499"/>
    <w:rsid w:val="00170CBF"/>
    <w:rsid w:val="00171C32"/>
    <w:rsid w:val="001863AA"/>
    <w:rsid w:val="00195282"/>
    <w:rsid w:val="001A7387"/>
    <w:rsid w:val="001B6F12"/>
    <w:rsid w:val="001D2E92"/>
    <w:rsid w:val="001E7130"/>
    <w:rsid w:val="001F5869"/>
    <w:rsid w:val="00205997"/>
    <w:rsid w:val="00210EA1"/>
    <w:rsid w:val="0021473F"/>
    <w:rsid w:val="00222B74"/>
    <w:rsid w:val="00254665"/>
    <w:rsid w:val="00261209"/>
    <w:rsid w:val="002643A8"/>
    <w:rsid w:val="00276118"/>
    <w:rsid w:val="00281C30"/>
    <w:rsid w:val="0028326C"/>
    <w:rsid w:val="002959DB"/>
    <w:rsid w:val="002C68BA"/>
    <w:rsid w:val="00307486"/>
    <w:rsid w:val="003134F6"/>
    <w:rsid w:val="0033668A"/>
    <w:rsid w:val="00341DD9"/>
    <w:rsid w:val="003440A1"/>
    <w:rsid w:val="00366547"/>
    <w:rsid w:val="003E721B"/>
    <w:rsid w:val="003F655F"/>
    <w:rsid w:val="00425B54"/>
    <w:rsid w:val="004619DA"/>
    <w:rsid w:val="004A13C4"/>
    <w:rsid w:val="004B68B8"/>
    <w:rsid w:val="004C47C3"/>
    <w:rsid w:val="004C6896"/>
    <w:rsid w:val="00513ACC"/>
    <w:rsid w:val="00550DB3"/>
    <w:rsid w:val="00553739"/>
    <w:rsid w:val="005539C0"/>
    <w:rsid w:val="005F0996"/>
    <w:rsid w:val="00603735"/>
    <w:rsid w:val="006165FB"/>
    <w:rsid w:val="0063484D"/>
    <w:rsid w:val="00646805"/>
    <w:rsid w:val="00656E6A"/>
    <w:rsid w:val="00661235"/>
    <w:rsid w:val="0066218E"/>
    <w:rsid w:val="006B024A"/>
    <w:rsid w:val="006B7446"/>
    <w:rsid w:val="006B7B30"/>
    <w:rsid w:val="006C7604"/>
    <w:rsid w:val="006E6571"/>
    <w:rsid w:val="006F6F68"/>
    <w:rsid w:val="00743596"/>
    <w:rsid w:val="00745638"/>
    <w:rsid w:val="00747B43"/>
    <w:rsid w:val="0076279A"/>
    <w:rsid w:val="007711FE"/>
    <w:rsid w:val="007715CA"/>
    <w:rsid w:val="007739FB"/>
    <w:rsid w:val="007756FB"/>
    <w:rsid w:val="007C2BFA"/>
    <w:rsid w:val="007C2FB4"/>
    <w:rsid w:val="007C6038"/>
    <w:rsid w:val="007D1EE6"/>
    <w:rsid w:val="00807C68"/>
    <w:rsid w:val="00810282"/>
    <w:rsid w:val="008205EA"/>
    <w:rsid w:val="00836DA9"/>
    <w:rsid w:val="008437B3"/>
    <w:rsid w:val="00863C7B"/>
    <w:rsid w:val="00884FB3"/>
    <w:rsid w:val="00887567"/>
    <w:rsid w:val="008A3762"/>
    <w:rsid w:val="008B18A9"/>
    <w:rsid w:val="008C6F6D"/>
    <w:rsid w:val="008E3E30"/>
    <w:rsid w:val="008F5D32"/>
    <w:rsid w:val="008F6B66"/>
    <w:rsid w:val="00901A0A"/>
    <w:rsid w:val="00911828"/>
    <w:rsid w:val="00931E9A"/>
    <w:rsid w:val="00940CB1"/>
    <w:rsid w:val="0094139E"/>
    <w:rsid w:val="00966632"/>
    <w:rsid w:val="00984136"/>
    <w:rsid w:val="009935C4"/>
    <w:rsid w:val="009B239F"/>
    <w:rsid w:val="009B73E4"/>
    <w:rsid w:val="009C52CB"/>
    <w:rsid w:val="009D058E"/>
    <w:rsid w:val="009D2E55"/>
    <w:rsid w:val="00A10B31"/>
    <w:rsid w:val="00A221CD"/>
    <w:rsid w:val="00A24720"/>
    <w:rsid w:val="00A43C8B"/>
    <w:rsid w:val="00A60DF4"/>
    <w:rsid w:val="00A9241D"/>
    <w:rsid w:val="00A95182"/>
    <w:rsid w:val="00A95BA1"/>
    <w:rsid w:val="00AA2C35"/>
    <w:rsid w:val="00AC0B0C"/>
    <w:rsid w:val="00AC3B7F"/>
    <w:rsid w:val="00B022B2"/>
    <w:rsid w:val="00B03306"/>
    <w:rsid w:val="00B12DF5"/>
    <w:rsid w:val="00B33278"/>
    <w:rsid w:val="00B50E52"/>
    <w:rsid w:val="00B62C3C"/>
    <w:rsid w:val="00B700A8"/>
    <w:rsid w:val="00B73EC7"/>
    <w:rsid w:val="00B760B5"/>
    <w:rsid w:val="00B90025"/>
    <w:rsid w:val="00B9015B"/>
    <w:rsid w:val="00BA596F"/>
    <w:rsid w:val="00BD63F4"/>
    <w:rsid w:val="00BF6C7F"/>
    <w:rsid w:val="00BF6CBC"/>
    <w:rsid w:val="00C07C69"/>
    <w:rsid w:val="00C1796E"/>
    <w:rsid w:val="00C21C89"/>
    <w:rsid w:val="00C63CC6"/>
    <w:rsid w:val="00C75A4E"/>
    <w:rsid w:val="00C80BA1"/>
    <w:rsid w:val="00C81B3C"/>
    <w:rsid w:val="00C8620C"/>
    <w:rsid w:val="00C8658A"/>
    <w:rsid w:val="00C87A79"/>
    <w:rsid w:val="00CA651D"/>
    <w:rsid w:val="00CB1B43"/>
    <w:rsid w:val="00CC3D7B"/>
    <w:rsid w:val="00CD0506"/>
    <w:rsid w:val="00CF1DC2"/>
    <w:rsid w:val="00CF43E0"/>
    <w:rsid w:val="00CF7099"/>
    <w:rsid w:val="00D22730"/>
    <w:rsid w:val="00D25796"/>
    <w:rsid w:val="00D52212"/>
    <w:rsid w:val="00D65AC3"/>
    <w:rsid w:val="00D66472"/>
    <w:rsid w:val="00D772A8"/>
    <w:rsid w:val="00D7791A"/>
    <w:rsid w:val="00D86E9B"/>
    <w:rsid w:val="00D87BAE"/>
    <w:rsid w:val="00D93721"/>
    <w:rsid w:val="00DA0280"/>
    <w:rsid w:val="00DC4F8D"/>
    <w:rsid w:val="00DF3DBE"/>
    <w:rsid w:val="00E039B7"/>
    <w:rsid w:val="00E04AB3"/>
    <w:rsid w:val="00E12715"/>
    <w:rsid w:val="00E211A2"/>
    <w:rsid w:val="00E36CC5"/>
    <w:rsid w:val="00E36D59"/>
    <w:rsid w:val="00E52D74"/>
    <w:rsid w:val="00E63D3D"/>
    <w:rsid w:val="00E64D5B"/>
    <w:rsid w:val="00E8400F"/>
    <w:rsid w:val="00E874F5"/>
    <w:rsid w:val="00EA1504"/>
    <w:rsid w:val="00EE4586"/>
    <w:rsid w:val="00F01ACA"/>
    <w:rsid w:val="00F14F91"/>
    <w:rsid w:val="00F15881"/>
    <w:rsid w:val="00F2110B"/>
    <w:rsid w:val="00F25EE2"/>
    <w:rsid w:val="00F3278B"/>
    <w:rsid w:val="00F32CA5"/>
    <w:rsid w:val="00F34FE6"/>
    <w:rsid w:val="00F4028C"/>
    <w:rsid w:val="00F40EF8"/>
    <w:rsid w:val="00F6790E"/>
    <w:rsid w:val="00F70DE5"/>
    <w:rsid w:val="00F73A94"/>
    <w:rsid w:val="00F77378"/>
    <w:rsid w:val="00F8072A"/>
    <w:rsid w:val="00F81210"/>
    <w:rsid w:val="00F86612"/>
    <w:rsid w:val="00FA4D31"/>
    <w:rsid w:val="00FB6BA2"/>
    <w:rsid w:val="00FC3F75"/>
    <w:rsid w:val="00FF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4D"/>
  </w:style>
  <w:style w:type="paragraph" w:styleId="Titre2">
    <w:name w:val="heading 2"/>
    <w:basedOn w:val="Normal"/>
    <w:link w:val="Titre2Car"/>
    <w:uiPriority w:val="9"/>
    <w:qFormat/>
    <w:rsid w:val="006F6F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44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F6F6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5539C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2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C72A-453A-490E-A5B5-F53F798B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Augis</dc:creator>
  <cp:lastModifiedBy>Amélie Augis</cp:lastModifiedBy>
  <cp:revision>3</cp:revision>
  <dcterms:created xsi:type="dcterms:W3CDTF">2014-03-15T20:51:00Z</dcterms:created>
  <dcterms:modified xsi:type="dcterms:W3CDTF">2014-03-15T21:49:00Z</dcterms:modified>
</cp:coreProperties>
</file>